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33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4E321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5D22A8" w:rsidRPr="005D22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4E321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2A8" w:rsidRPr="005D22A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4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7490" w:rsidRPr="009C7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4C0F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21B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E6370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2A8" w:rsidRPr="00A1339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21B" w:rsidRP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4E32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21B" w:rsidRPr="00E637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A20444" w:rsidRPr="00A2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2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44" w:rsidRPr="00A2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ю перспективных технологий </w:t>
      </w:r>
    </w:p>
    <w:p w:rsidR="00151B8A" w:rsidRPr="00F97987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DAA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6DAA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хозяйственные науки</w:t>
      </w:r>
      <w:r w:rsidR="000A6DA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0A6DAA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A2044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технические </w:t>
      </w:r>
      <w:r w:rsidR="000A6DA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уки.</w:t>
      </w:r>
    </w:p>
    <w:p w:rsidR="007A3875" w:rsidRPr="00E6370D" w:rsidRDefault="007A3875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D" w:rsidRPr="000A6DAA" w:rsidRDefault="00935D67" w:rsidP="001E19A0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</w:t>
      </w:r>
      <w:r w:rsidR="000A6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3875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й:</w:t>
      </w:r>
      <w:r w:rsidR="007A387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75" w:rsidRP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2143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370D" w:rsidRP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исследований в области </w:t>
      </w:r>
      <w:r w:rsidR="008A47E3" w:rsidRP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и и рационального природопользования </w:t>
      </w:r>
      <w:r w:rsidR="007A3875" w:rsidRP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и</w:t>
      </w:r>
      <w:r w:rsidR="00E6370D" w:rsidRP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</w:t>
      </w:r>
      <w:r w:rsidR="008A4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ологических патологий у птиц техногенных ландшафтов в сопоставлении с видом и степенью загрязнения окружающей среды.  </w:t>
      </w:r>
      <w:bookmarkStart w:id="0" w:name="_GoBack"/>
      <w:bookmarkEnd w:id="0"/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8A47E3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E3">
        <w:rPr>
          <w:rFonts w:ascii="Times New Roman" w:hAnsi="Times New Roman" w:cs="Times New Roman"/>
          <w:sz w:val="28"/>
          <w:szCs w:val="28"/>
        </w:rPr>
        <w:t>п</w:t>
      </w:r>
      <w:r w:rsidR="00151B8A" w:rsidRPr="008A47E3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8A47E3">
        <w:rPr>
          <w:rFonts w:ascii="Times New Roman" w:hAnsi="Times New Roman" w:cs="Times New Roman"/>
          <w:sz w:val="28"/>
          <w:szCs w:val="28"/>
        </w:rPr>
        <w:t xml:space="preserve"> </w:t>
      </w:r>
      <w:r w:rsidR="008A47E3" w:rsidRPr="008A47E3">
        <w:rPr>
          <w:rFonts w:ascii="Times New Roman" w:hAnsi="Times New Roman" w:cs="Times New Roman"/>
          <w:sz w:val="28"/>
          <w:szCs w:val="28"/>
        </w:rPr>
        <w:t>экологии и рационального природопользования</w:t>
      </w:r>
      <w:r w:rsidRPr="008A47E3">
        <w:rPr>
          <w:rFonts w:ascii="Times New Roman" w:hAnsi="Times New Roman" w:cs="Times New Roman"/>
          <w:sz w:val="28"/>
          <w:szCs w:val="28"/>
        </w:rPr>
        <w:t>;</w:t>
      </w:r>
    </w:p>
    <w:p w:rsidR="000A6DAA" w:rsidRPr="007A3875" w:rsidRDefault="000A6DAA" w:rsidP="000A6DAA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87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отчётов по результатам исследований;</w:t>
      </w:r>
    </w:p>
    <w:p w:rsidR="007A3875" w:rsidRPr="007A3875" w:rsidRDefault="000A6DAA" w:rsidP="007A3875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3875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дународных научных конференциях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B8A" w:rsidRDefault="001E19A0" w:rsidP="004222C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F97987" w:rsidRDefault="00F97987" w:rsidP="00F97987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лад  2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A6DAA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1433A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E321B"/>
    <w:rsid w:val="004F0DB9"/>
    <w:rsid w:val="00534194"/>
    <w:rsid w:val="005345F7"/>
    <w:rsid w:val="00536F20"/>
    <w:rsid w:val="00550800"/>
    <w:rsid w:val="0055084A"/>
    <w:rsid w:val="005D22A8"/>
    <w:rsid w:val="005D549F"/>
    <w:rsid w:val="005F35F3"/>
    <w:rsid w:val="00680684"/>
    <w:rsid w:val="00744792"/>
    <w:rsid w:val="00753867"/>
    <w:rsid w:val="00764432"/>
    <w:rsid w:val="00782A8E"/>
    <w:rsid w:val="007940EA"/>
    <w:rsid w:val="007A3875"/>
    <w:rsid w:val="007A4083"/>
    <w:rsid w:val="007F6425"/>
    <w:rsid w:val="00811E81"/>
    <w:rsid w:val="008232C3"/>
    <w:rsid w:val="008312B9"/>
    <w:rsid w:val="00860341"/>
    <w:rsid w:val="0087324B"/>
    <w:rsid w:val="0087679F"/>
    <w:rsid w:val="008A47E3"/>
    <w:rsid w:val="008C1305"/>
    <w:rsid w:val="008C144B"/>
    <w:rsid w:val="008C7D1B"/>
    <w:rsid w:val="00916994"/>
    <w:rsid w:val="00935D67"/>
    <w:rsid w:val="00977398"/>
    <w:rsid w:val="009B26CD"/>
    <w:rsid w:val="009C7490"/>
    <w:rsid w:val="009F0772"/>
    <w:rsid w:val="00A1339A"/>
    <w:rsid w:val="00A20444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37DB0"/>
    <w:rsid w:val="00B5561D"/>
    <w:rsid w:val="00B63E70"/>
    <w:rsid w:val="00B83178"/>
    <w:rsid w:val="00BA5CA3"/>
    <w:rsid w:val="00BA73BF"/>
    <w:rsid w:val="00BB564B"/>
    <w:rsid w:val="00BC1900"/>
    <w:rsid w:val="00C1270C"/>
    <w:rsid w:val="00C370A1"/>
    <w:rsid w:val="00C64ECE"/>
    <w:rsid w:val="00C82007"/>
    <w:rsid w:val="00CB09F1"/>
    <w:rsid w:val="00CD25AC"/>
    <w:rsid w:val="00CE3EA8"/>
    <w:rsid w:val="00D120CE"/>
    <w:rsid w:val="00D17064"/>
    <w:rsid w:val="00DA40D8"/>
    <w:rsid w:val="00DE6F02"/>
    <w:rsid w:val="00E223B6"/>
    <w:rsid w:val="00E42CF6"/>
    <w:rsid w:val="00E42D3C"/>
    <w:rsid w:val="00E500E6"/>
    <w:rsid w:val="00E6370D"/>
    <w:rsid w:val="00E84613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97987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3854-3FB9-4AEF-B9EC-9304CFB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3-05-16T11:34:00Z</dcterms:created>
  <dcterms:modified xsi:type="dcterms:W3CDTF">2023-05-19T12:26:00Z</dcterms:modified>
</cp:coreProperties>
</file>